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B3A2">
    <v:background id="_x0000_s1025" o:bwmode="white" fillcolor="#c6b3a2" o:targetscreensize="800,600">
      <v:fill focusposition="1,1" focussize="" focus="100%" type="gradientRadial">
        <o:fill v:ext="view" type="gradientCenter"/>
      </v:fill>
    </v:background>
  </w:background>
  <w:body>
    <w:p w:rsidR="00BE70BB" w:rsidRDefault="00D334E8" w:rsidP="00D334E8">
      <w:pPr>
        <w:tabs>
          <w:tab w:val="left" w:pos="1865"/>
        </w:tabs>
        <w:jc w:val="right"/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2" type="#_x0000_t75" style="position:absolute;left:0;text-align:left;margin-left:23.2pt;margin-top:-26.3pt;width:163.3pt;height:110.45pt;z-index:-2">
            <v:imagedata r:id="rId8" o:title="Logo Grupo HM Hospitales"/>
          </v:shape>
        </w:pict>
      </w:r>
      <w:r>
        <w:rPr>
          <w:noProof/>
        </w:rPr>
        <w:pict>
          <v:shape id="_x0000_s1126" type="#_x0000_t75" style="position:absolute;left:0;text-align:left;margin-left:353.9pt;margin-top:-33pt;width:85.2pt;height:101.4pt;z-index:8">
            <v:imagedata r:id="rId9" o:title="Escudo"/>
          </v:shape>
        </w:pict>
      </w:r>
      <w:r w:rsidR="00091187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0" type="#_x0000_t202" style="position:absolute;left:0;text-align:left;margin-left:53.8pt;margin-top:481.65pt;width:405.9pt;height:108.3pt;z-index:6" strokecolor="#365f91" strokeweight="3.5pt">
            <v:textbox style="mso-next-textbox:#_x0000_s1120">
              <w:txbxContent>
                <w:p w:rsidR="00C3699F" w:rsidRPr="00C3699F" w:rsidRDefault="00C3699F">
                  <w:pPr>
                    <w:rPr>
                      <w:rFonts w:ascii="Arial" w:hAnsi="Arial" w:cs="Arial"/>
                    </w:rPr>
                  </w:pPr>
                  <w:r w:rsidRPr="00C3699F">
                    <w:rPr>
                      <w:rFonts w:ascii="Arial" w:hAnsi="Arial" w:cs="Arial"/>
                      <w:b/>
                    </w:rPr>
                    <w:t>DÍA:</w:t>
                  </w:r>
                  <w:r w:rsidRPr="00C3699F">
                    <w:rPr>
                      <w:rFonts w:ascii="Arial" w:hAnsi="Arial" w:cs="Arial"/>
                    </w:rPr>
                    <w:t xml:space="preserve"> </w:t>
                  </w:r>
                  <w:r w:rsidR="00091187">
                    <w:rPr>
                      <w:rFonts w:ascii="Arial" w:hAnsi="Arial" w:cs="Arial"/>
                    </w:rPr>
                    <w:t>9 de mayo de</w:t>
                  </w:r>
                  <w:r w:rsidRPr="00C3699F">
                    <w:rPr>
                      <w:rFonts w:ascii="Arial" w:hAnsi="Arial" w:cs="Arial"/>
                    </w:rPr>
                    <w:t xml:space="preserve"> 2013</w:t>
                  </w:r>
                </w:p>
                <w:p w:rsidR="00C3699F" w:rsidRDefault="00C3699F">
                  <w:pPr>
                    <w:rPr>
                      <w:rFonts w:ascii="Arial" w:hAnsi="Arial" w:cs="Arial"/>
                      <w:b/>
                    </w:rPr>
                  </w:pPr>
                </w:p>
                <w:p w:rsidR="00C3699F" w:rsidRPr="00C3699F" w:rsidRDefault="00C3699F">
                  <w:pPr>
                    <w:rPr>
                      <w:rFonts w:ascii="Arial" w:hAnsi="Arial" w:cs="Arial"/>
                    </w:rPr>
                  </w:pPr>
                  <w:r w:rsidRPr="00C3699F">
                    <w:rPr>
                      <w:rFonts w:ascii="Arial" w:hAnsi="Arial" w:cs="Arial"/>
                      <w:b/>
                    </w:rPr>
                    <w:t>HORA</w:t>
                  </w:r>
                  <w:r w:rsidR="00091187">
                    <w:rPr>
                      <w:rFonts w:ascii="Arial" w:hAnsi="Arial" w:cs="Arial"/>
                    </w:rPr>
                    <w:t>: 10:30</w:t>
                  </w:r>
                  <w:r w:rsidRPr="00C3699F">
                    <w:rPr>
                      <w:rFonts w:ascii="Arial" w:hAnsi="Arial" w:cs="Arial"/>
                    </w:rPr>
                    <w:t xml:space="preserve"> horas</w:t>
                  </w:r>
                </w:p>
                <w:p w:rsidR="00C3699F" w:rsidRDefault="00C3699F">
                  <w:pPr>
                    <w:rPr>
                      <w:rFonts w:ascii="Arial" w:hAnsi="Arial" w:cs="Arial"/>
                      <w:b/>
                    </w:rPr>
                  </w:pPr>
                </w:p>
                <w:p w:rsidR="00C3699F" w:rsidRPr="00C3699F" w:rsidRDefault="00C3699F">
                  <w:pPr>
                    <w:rPr>
                      <w:rFonts w:ascii="Arial" w:hAnsi="Arial" w:cs="Arial"/>
                    </w:rPr>
                  </w:pPr>
                  <w:r w:rsidRPr="00C3699F">
                    <w:rPr>
                      <w:rFonts w:ascii="Arial" w:hAnsi="Arial" w:cs="Arial"/>
                      <w:b/>
                    </w:rPr>
                    <w:t>LUGAR</w:t>
                  </w:r>
                  <w:r w:rsidRPr="00C3699F">
                    <w:rPr>
                      <w:rFonts w:ascii="Arial" w:hAnsi="Arial" w:cs="Arial"/>
                    </w:rPr>
                    <w:t xml:space="preserve">: </w:t>
                  </w:r>
                  <w:r w:rsidR="00091187">
                    <w:rPr>
                      <w:rFonts w:ascii="Arial" w:hAnsi="Arial" w:cs="Arial"/>
                    </w:rPr>
                    <w:t>Salón de Plenos del Ayuntamiento de San Lorenzo de El Escorial. (Plaza de la Constitución, 3. San Lorenzo del Escorial, Madrid).</w:t>
                  </w:r>
                </w:p>
              </w:txbxContent>
            </v:textbox>
          </v:shape>
        </w:pict>
      </w:r>
      <w:r w:rsidR="00C102AC">
        <w:rPr>
          <w:rFonts w:ascii="Arial" w:hAnsi="Arial" w:cs="Arial"/>
          <w:noProof/>
        </w:rPr>
        <w:pict>
          <v:shape id="_x0000_s1104" type="#_x0000_t202" style="position:absolute;left:0;text-align:left;margin-left:34.5pt;margin-top:96.4pt;width:425.2pt;height:509.4pt;z-index:4" filled="f" fillcolor="#0c9" stroked="f">
            <v:textbox style="mso-next-textbox:#_x0000_s1104">
              <w:txbxContent>
                <w:p w:rsidR="00091187" w:rsidRPr="00710230" w:rsidRDefault="00091187" w:rsidP="00710230">
                  <w:pPr>
                    <w:pStyle w:val="Textoindependiente"/>
                    <w:spacing w:line="276" w:lineRule="auto"/>
                    <w:rPr>
                      <w:sz w:val="28"/>
                      <w:szCs w:val="28"/>
                    </w:rPr>
                  </w:pPr>
                  <w:r w:rsidRPr="00710230">
                    <w:rPr>
                      <w:sz w:val="28"/>
                      <w:szCs w:val="28"/>
                    </w:rPr>
                    <w:t xml:space="preserve">Este jueves </w:t>
                  </w:r>
                  <w:r w:rsidRPr="00710230">
                    <w:rPr>
                      <w:b/>
                      <w:sz w:val="28"/>
                      <w:szCs w:val="28"/>
                    </w:rPr>
                    <w:t>9 de mayo a las 10:30 horas</w:t>
                  </w:r>
                  <w:r w:rsidRPr="00710230">
                    <w:rPr>
                      <w:sz w:val="28"/>
                      <w:szCs w:val="28"/>
                    </w:rPr>
                    <w:t xml:space="preserve">, </w:t>
                  </w:r>
                  <w:r w:rsidRPr="00710230">
                    <w:rPr>
                      <w:b/>
                      <w:sz w:val="28"/>
                      <w:szCs w:val="28"/>
                    </w:rPr>
                    <w:t>HM Hospitales</w:t>
                  </w:r>
                  <w:r w:rsidRPr="00710230">
                    <w:rPr>
                      <w:sz w:val="28"/>
                      <w:szCs w:val="28"/>
                    </w:rPr>
                    <w:t xml:space="preserve"> y el </w:t>
                  </w:r>
                  <w:r w:rsidRPr="00710230">
                    <w:rPr>
                      <w:b/>
                      <w:sz w:val="28"/>
                      <w:szCs w:val="28"/>
                    </w:rPr>
                    <w:t>Ayuntamiento de San Lorenzo de El Escorial</w:t>
                  </w:r>
                  <w:r w:rsidRPr="00710230">
                    <w:rPr>
                      <w:sz w:val="28"/>
                      <w:szCs w:val="28"/>
                    </w:rPr>
                    <w:t xml:space="preserve"> firmarán un </w:t>
                  </w:r>
                  <w:r w:rsidRPr="00710230">
                    <w:rPr>
                      <w:b/>
                      <w:sz w:val="28"/>
                      <w:szCs w:val="28"/>
                    </w:rPr>
                    <w:t>convenio de colaboración para promocionar la salud</w:t>
                  </w:r>
                  <w:r w:rsidRPr="00710230">
                    <w:rPr>
                      <w:sz w:val="28"/>
                      <w:szCs w:val="28"/>
                    </w:rPr>
                    <w:t xml:space="preserve"> a través del deporte, dando a conocer a la población los hábitos más saludables en nutrición, descanso y práctica deportiva. Con este acuerdo</w:t>
                  </w:r>
                  <w:r w:rsidR="00710230">
                    <w:rPr>
                      <w:sz w:val="28"/>
                      <w:szCs w:val="28"/>
                    </w:rPr>
                    <w:t>,</w:t>
                  </w:r>
                  <w:r w:rsidRPr="00710230">
                    <w:rPr>
                      <w:sz w:val="28"/>
                      <w:szCs w:val="28"/>
                    </w:rPr>
                    <w:t xml:space="preserve"> ambas instituciones demuestran su interés por promocionar la educación sanitaria, especialmente entre los más jóvenes, para </w:t>
                  </w:r>
                  <w:r w:rsidR="00710230">
                    <w:rPr>
                      <w:sz w:val="28"/>
                      <w:szCs w:val="28"/>
                    </w:rPr>
                    <w:t xml:space="preserve">así </w:t>
                  </w:r>
                  <w:r w:rsidRPr="00710230">
                    <w:rPr>
                      <w:sz w:val="28"/>
                      <w:szCs w:val="28"/>
                    </w:rPr>
                    <w:t xml:space="preserve">mejorar su calidad de vida.  </w:t>
                  </w:r>
                </w:p>
                <w:p w:rsidR="00091187" w:rsidRPr="00710230" w:rsidRDefault="00091187" w:rsidP="00710230">
                  <w:pPr>
                    <w:pStyle w:val="Textoindependiente"/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5F605B" w:rsidRPr="00710230" w:rsidRDefault="00091187" w:rsidP="00710230">
                  <w:pPr>
                    <w:pStyle w:val="Textoindependiente"/>
                    <w:spacing w:line="276" w:lineRule="auto"/>
                    <w:rPr>
                      <w:sz w:val="28"/>
                      <w:szCs w:val="28"/>
                    </w:rPr>
                  </w:pPr>
                  <w:r w:rsidRPr="00710230">
                    <w:rPr>
                      <w:sz w:val="28"/>
                      <w:szCs w:val="28"/>
                    </w:rPr>
                    <w:t xml:space="preserve">La firma tendrá lugar en el Salón de Plenos del Ayuntamiento de San Lorenzo de El Escorial y contará con la presencia del alcalde de dicha localidad, </w:t>
                  </w:r>
                  <w:r w:rsidRPr="00710230">
                    <w:rPr>
                      <w:b/>
                      <w:sz w:val="28"/>
                      <w:szCs w:val="28"/>
                    </w:rPr>
                    <w:t>José Luis Fernández-Quejo del Pozo</w:t>
                  </w:r>
                  <w:r w:rsidR="00710230" w:rsidRPr="00710230">
                    <w:rPr>
                      <w:sz w:val="28"/>
                      <w:szCs w:val="28"/>
                    </w:rPr>
                    <w:t xml:space="preserve"> y el director general de HM Hospitales, el </w:t>
                  </w:r>
                  <w:r w:rsidR="00710230" w:rsidRPr="00710230">
                    <w:rPr>
                      <w:b/>
                      <w:sz w:val="28"/>
                      <w:szCs w:val="28"/>
                    </w:rPr>
                    <w:t>Dr. Juan Abarca Cidón</w:t>
                  </w:r>
                  <w:r w:rsidR="00710230" w:rsidRPr="00710230">
                    <w:rPr>
                      <w:sz w:val="28"/>
                      <w:szCs w:val="28"/>
                    </w:rPr>
                    <w:t>.</w:t>
                  </w:r>
                </w:p>
                <w:p w:rsidR="00C3699F" w:rsidRPr="00710230" w:rsidRDefault="00C3699F" w:rsidP="00710230">
                  <w:pPr>
                    <w:pStyle w:val="Textoindependiente"/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C102AC" w:rsidRPr="00710230" w:rsidRDefault="00C3699F" w:rsidP="00710230">
                  <w:pPr>
                    <w:pStyle w:val="Textoindependiente"/>
                    <w:spacing w:line="276" w:lineRule="auto"/>
                    <w:rPr>
                      <w:sz w:val="28"/>
                      <w:szCs w:val="28"/>
                    </w:rPr>
                  </w:pPr>
                  <w:r w:rsidRPr="00710230">
                    <w:rPr>
                      <w:sz w:val="28"/>
                      <w:szCs w:val="28"/>
                    </w:rPr>
                    <w:t>Esperamos que sea de tu interés y que podamos contar con tu presencia. Igualmente, quedamos a tu disposición para gestionar cualquier entrevista que consideres de interés. Recibe un cordial saludo.</w:t>
                  </w:r>
                </w:p>
                <w:p w:rsidR="00C102AC" w:rsidRDefault="00C102AC" w:rsidP="00C3699F">
                  <w:pPr>
                    <w:pStyle w:val="Textoindependiente"/>
                  </w:pPr>
                </w:p>
                <w:p w:rsidR="00C102AC" w:rsidRDefault="00C102AC" w:rsidP="00C3699F">
                  <w:pPr>
                    <w:pStyle w:val="Textoindependiente"/>
                  </w:pPr>
                </w:p>
                <w:p w:rsidR="00C102AC" w:rsidRDefault="00C102AC" w:rsidP="00C3699F">
                  <w:pPr>
                    <w:pStyle w:val="Textoindependiente"/>
                  </w:pPr>
                </w:p>
                <w:p w:rsidR="00C102AC" w:rsidRPr="00C3699F" w:rsidRDefault="00C102AC" w:rsidP="00C3699F">
                  <w:pPr>
                    <w:pStyle w:val="Textoindependiente"/>
                  </w:pPr>
                </w:p>
                <w:p w:rsidR="00C3699F" w:rsidRDefault="00C3699F" w:rsidP="005F605B">
                  <w:pPr>
                    <w:pStyle w:val="Textoindependiente"/>
                    <w:spacing w:line="276" w:lineRule="auto"/>
                    <w:rPr>
                      <w:sz w:val="32"/>
                      <w:szCs w:val="32"/>
                    </w:rPr>
                  </w:pPr>
                </w:p>
                <w:p w:rsidR="00C3699F" w:rsidRDefault="00C3699F" w:rsidP="005F605B">
                  <w:pPr>
                    <w:pStyle w:val="Textoindependiente"/>
                    <w:spacing w:line="276" w:lineRule="auto"/>
                    <w:rPr>
                      <w:sz w:val="32"/>
                      <w:szCs w:val="32"/>
                    </w:rPr>
                  </w:pPr>
                </w:p>
                <w:p w:rsidR="007453E8" w:rsidRDefault="007453E8" w:rsidP="005F605B">
                  <w:pPr>
                    <w:pStyle w:val="Textoindependiente"/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C102AC" w:rsidRDefault="00C102AC" w:rsidP="005F605B">
                  <w:pPr>
                    <w:pStyle w:val="Textoindependiente"/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C102AC" w:rsidRPr="005F605B" w:rsidRDefault="00C102AC" w:rsidP="005F605B">
                  <w:pPr>
                    <w:pStyle w:val="Textoindependiente"/>
                    <w:spacing w:line="276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467A1">
        <w:rPr>
          <w:rFonts w:ascii="Arial" w:hAnsi="Arial" w:cs="Arial"/>
          <w:noProof/>
        </w:rPr>
        <w:pict>
          <v:line id="_x0000_s1103" style="position:absolute;left:0;text-align:left;flip:x;z-index:3" from="34.5pt,73.9pt" to="459.7pt,73.9pt" strokecolor="#365f91" strokeweight="3.5pt"/>
        </w:pict>
      </w:r>
      <w:r w:rsidR="009467A1">
        <w:rPr>
          <w:noProof/>
        </w:rPr>
        <w:pict>
          <v:shape id="_x0000_s1115" type="#_x0000_t202" style="position:absolute;left:0;text-align:left;margin-left:34.5pt;margin-top:628.45pt;width:441.75pt;height:78.05pt;z-index:5" filled="f" fillcolor="#0c9" stroked="f" strokecolor="#8f7159" strokeweight="2pt">
            <v:textbox style="mso-next-textbox:#_x0000_s1115">
              <w:txbxContent>
                <w:p w:rsidR="001A2439" w:rsidRPr="00832B5F" w:rsidRDefault="001A2439" w:rsidP="00BA4C4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32B5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ara más información:</w:t>
                  </w:r>
                </w:p>
                <w:p w:rsidR="001A2439" w:rsidRPr="00832B5F" w:rsidRDefault="001A2439" w:rsidP="00BA4C4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1A2439" w:rsidRPr="00832B5F" w:rsidRDefault="001A2439" w:rsidP="00BA4C44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DPTO. COMUNICACIÓN </w:t>
                  </w:r>
                  <w:r w:rsidRPr="00832B5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M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HOSPITALES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  <w:t>BERBÉS ASOCIADOS</w:t>
                  </w:r>
                </w:p>
                <w:p w:rsidR="001A2439" w:rsidRPr="00832B5F" w:rsidRDefault="00EC5E6F" w:rsidP="00BA4C44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María Romero                </w:t>
                  </w:r>
                  <w:r w:rsidR="001A243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</w:r>
                  <w:r w:rsidR="001A243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</w:r>
                  <w:r w:rsidR="001A243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</w:r>
                  <w:r w:rsidR="001A243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  <w:t>Sara Nieto</w:t>
                  </w:r>
                </w:p>
                <w:p w:rsidR="001A2439" w:rsidRPr="00832B5F" w:rsidRDefault="001A2439" w:rsidP="00BA4C44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32B5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el.: 9</w:t>
                  </w:r>
                  <w:r w:rsidR="00EC5E6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 216 00 50 / Móvil: 667 184 600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</w:r>
                  <w:r w:rsidRPr="00832B5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el.: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AB1C31">
                    <w:rPr>
                      <w:rFonts w:ascii="Arial" w:hAnsi="Arial" w:cs="Arial"/>
                      <w:b/>
                      <w:bCs/>
                      <w:sz w:val="20"/>
                      <w:lang w:val="pt-BR"/>
                    </w:rPr>
                    <w:t xml:space="preserve">Tel.: 91 563 23 00 / </w:t>
                  </w:r>
                  <w:r w:rsidRPr="00AB1C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BR"/>
                    </w:rPr>
                    <w:t>Móvil: 678 544 149</w:t>
                  </w:r>
                </w:p>
                <w:p w:rsidR="001A2439" w:rsidRPr="007E46F3" w:rsidRDefault="001A2439" w:rsidP="00BA4C44">
                  <w:pPr>
                    <w:pStyle w:val="Textoindependiente"/>
                    <w:rPr>
                      <w:szCs w:val="22"/>
                    </w:rPr>
                  </w:pPr>
                  <w:r w:rsidRPr="00832B5F">
                    <w:rPr>
                      <w:b/>
                      <w:bCs/>
                      <w:sz w:val="18"/>
                      <w:szCs w:val="18"/>
                    </w:rPr>
                    <w:t>E-mail:</w:t>
                  </w:r>
                  <w:r w:rsidRPr="00832B5F">
                    <w:rPr>
                      <w:sz w:val="18"/>
                      <w:szCs w:val="18"/>
                    </w:rPr>
                    <w:t xml:space="preserve"> </w:t>
                  </w:r>
                  <w:hyperlink r:id="rId10" w:history="1">
                    <w:r w:rsidR="00EC5E6F" w:rsidRPr="005C760A">
                      <w:rPr>
                        <w:rStyle w:val="Hipervnculo"/>
                        <w:b/>
                        <w:bCs/>
                        <w:sz w:val="18"/>
                        <w:szCs w:val="18"/>
                      </w:rPr>
                      <w:t>mromero@hmhospitales.com</w:t>
                    </w:r>
                  </w:hyperlink>
                  <w:r w:rsidR="00EC5E6F">
                    <w:rPr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ab/>
                  </w:r>
                  <w:r w:rsidRPr="00832B5F">
                    <w:rPr>
                      <w:b/>
                      <w:bCs/>
                      <w:sz w:val="18"/>
                      <w:szCs w:val="18"/>
                    </w:rPr>
                    <w:t>E-mail: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AB1C31">
                    <w:rPr>
                      <w:rStyle w:val="Hipervnculo"/>
                      <w:b/>
                      <w:bCs/>
                      <w:sz w:val="20"/>
                      <w:szCs w:val="20"/>
                      <w:lang w:val="pt-BR"/>
                    </w:rPr>
                    <w:t>saranieto@berbes.com</w:t>
                  </w:r>
                </w:p>
              </w:txbxContent>
            </v:textbox>
          </v:shape>
        </w:pict>
      </w:r>
      <w:r w:rsidR="005C32DF">
        <w:rPr>
          <w:rFonts w:ascii="Arial" w:hAnsi="Arial" w:cs="Arial"/>
          <w:noProof/>
        </w:rPr>
        <w:pict>
          <v:line id="_x0000_s1102" style="position:absolute;left:0;text-align:left;z-index:2" from="14.7pt,-24pt" to="14.7pt,723pt" strokecolor="#365f91" strokeweight="3.5pt"/>
        </w:pict>
      </w:r>
      <w:r w:rsidR="005C32DF">
        <w:rPr>
          <w:rFonts w:ascii="Arial" w:hAnsi="Arial" w:cs="Arial"/>
          <w:noProof/>
        </w:rPr>
        <w:pict>
          <v:shape id="_x0000_s1101" type="#_x0000_t202" style="position:absolute;left:0;text-align:left;margin-left:-64.8pt;margin-top:-9pt;width:63.9pt;height:711pt;rotation:180;z-index:1" fillcolor="#95b3d7" stroked="f">
            <v:textbox style="layout-flow:vertical;mso-layout-flow-alt:bottom-to-top;mso-next-textbox:#_x0000_s1101">
              <w:txbxContent>
                <w:p w:rsidR="001A2439" w:rsidRDefault="00DB1025" w:rsidP="00B461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color w:val="FFFFFF"/>
                      <w:sz w:val="80"/>
                      <w:szCs w:val="80"/>
                    </w:rPr>
                  </w:pPr>
                  <w:r>
                    <w:rPr>
                      <w:rFonts w:ascii="Tahoma" w:hAnsi="Tahoma" w:cs="Tahoma"/>
                      <w:color w:val="FFFFFF"/>
                      <w:sz w:val="80"/>
                      <w:szCs w:val="80"/>
                    </w:rPr>
                    <w:t>CONVOCATORIA</w:t>
                  </w:r>
                  <w:r w:rsidR="001A2439">
                    <w:rPr>
                      <w:rFonts w:ascii="Tahoma" w:hAnsi="Tahoma" w:cs="Tahoma"/>
                      <w:color w:val="FFFFFF"/>
                      <w:sz w:val="80"/>
                      <w:szCs w:val="80"/>
                    </w:rPr>
                    <w:t xml:space="preserve"> DE PRENSA</w:t>
                  </w:r>
                </w:p>
              </w:txbxContent>
            </v:textbox>
          </v:shape>
        </w:pict>
      </w:r>
    </w:p>
    <w:sectPr w:rsidR="00BE70BB">
      <w:footerReference w:type="default" r:id="rId11"/>
      <w:pgSz w:w="11906" w:h="16838"/>
      <w:pgMar w:top="1417" w:right="1701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D9F" w:rsidRDefault="00077D9F">
      <w:r>
        <w:separator/>
      </w:r>
    </w:p>
  </w:endnote>
  <w:endnote w:type="continuationSeparator" w:id="0">
    <w:p w:rsidR="00077D9F" w:rsidRDefault="00077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39" w:rsidRDefault="001A2439">
    <w:pPr>
      <w:pStyle w:val="Piedepgina"/>
    </w:pPr>
    <w:r>
      <w:t xml:space="preserve">                               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8.45pt;height:421.3pt">
          <v:imagedata r:id="rId1" o:title="FOND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D9F" w:rsidRDefault="00077D9F">
      <w:r>
        <w:separator/>
      </w:r>
    </w:p>
  </w:footnote>
  <w:footnote w:type="continuationSeparator" w:id="0">
    <w:p w:rsidR="00077D9F" w:rsidRDefault="00077D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E8A2E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EAE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BA2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FEA5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C882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A2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4410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729C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506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E60B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A8E28FE"/>
    <w:lvl w:ilvl="0">
      <w:numFmt w:val="bullet"/>
      <w:lvlText w:val="*"/>
      <w:lvlJc w:val="left"/>
    </w:lvl>
  </w:abstractNum>
  <w:abstractNum w:abstractNumId="11">
    <w:nsid w:val="044F6C9F"/>
    <w:multiLevelType w:val="hybridMultilevel"/>
    <w:tmpl w:val="CE4A95E0"/>
    <w:lvl w:ilvl="0" w:tplc="B724741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312449"/>
    <w:multiLevelType w:val="hybridMultilevel"/>
    <w:tmpl w:val="0B9E12DC"/>
    <w:lvl w:ilvl="0" w:tplc="1A602E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color w:val="8F715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642582"/>
    <w:multiLevelType w:val="hybridMultilevel"/>
    <w:tmpl w:val="33AEED4A"/>
    <w:lvl w:ilvl="0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2944484A"/>
    <w:multiLevelType w:val="hybridMultilevel"/>
    <w:tmpl w:val="21E82EF2"/>
    <w:lvl w:ilvl="0" w:tplc="592AF448">
      <w:start w:val="3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D64E0D"/>
    <w:multiLevelType w:val="hybridMultilevel"/>
    <w:tmpl w:val="29EEF72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44570BE3"/>
    <w:multiLevelType w:val="hybridMultilevel"/>
    <w:tmpl w:val="4ADC637E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5A9257C8"/>
    <w:multiLevelType w:val="hybridMultilevel"/>
    <w:tmpl w:val="3EA482D6"/>
    <w:lvl w:ilvl="0" w:tplc="70FC00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EF165A"/>
    <w:multiLevelType w:val="hybridMultilevel"/>
    <w:tmpl w:val="1C02DB9E"/>
    <w:lvl w:ilvl="0" w:tplc="1A602E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color w:val="8F715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EE32B3"/>
    <w:multiLevelType w:val="hybridMultilevel"/>
    <w:tmpl w:val="21A8A2D6"/>
    <w:lvl w:ilvl="0" w:tplc="B724741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6F485C89"/>
    <w:multiLevelType w:val="hybridMultilevel"/>
    <w:tmpl w:val="8C16995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12451A3"/>
    <w:multiLevelType w:val="hybridMultilevel"/>
    <w:tmpl w:val="218A23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23E7521"/>
    <w:multiLevelType w:val="hybridMultilevel"/>
    <w:tmpl w:val="43EAC236"/>
    <w:lvl w:ilvl="0" w:tplc="F29AC42C">
      <w:start w:val="3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7"/>
  </w:num>
  <w:num w:numId="14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15">
    <w:abstractNumId w:val="16"/>
  </w:num>
  <w:num w:numId="16">
    <w:abstractNumId w:val="13"/>
  </w:num>
  <w:num w:numId="17">
    <w:abstractNumId w:val="19"/>
  </w:num>
  <w:num w:numId="18">
    <w:abstractNumId w:val="11"/>
  </w:num>
  <w:num w:numId="19">
    <w:abstractNumId w:val="12"/>
  </w:num>
  <w:num w:numId="20">
    <w:abstractNumId w:val="15"/>
  </w:num>
  <w:num w:numId="21">
    <w:abstractNumId w:val="21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oNotTrackMoves/>
  <w:defaultTabStop w:val="708"/>
  <w:hyphenationZone w:val="425"/>
  <w:noPunctuationKerning/>
  <w:characterSpacingControl w:val="doNotCompress"/>
  <w:hdrShapeDefaults>
    <o:shapedefaults v:ext="edit" spidmax="3074" strokecolor="#365f91">
      <v:stroke color="#365f91" weight="3.5pt"/>
      <o:colormru v:ext="edit" colors="#c6b3a2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4E61"/>
    <w:rsid w:val="00000013"/>
    <w:rsid w:val="0000353A"/>
    <w:rsid w:val="00010773"/>
    <w:rsid w:val="0001618A"/>
    <w:rsid w:val="000407BB"/>
    <w:rsid w:val="00041446"/>
    <w:rsid w:val="00047DF3"/>
    <w:rsid w:val="000676A4"/>
    <w:rsid w:val="00071726"/>
    <w:rsid w:val="00077D9F"/>
    <w:rsid w:val="00091187"/>
    <w:rsid w:val="000A4AE2"/>
    <w:rsid w:val="000F0811"/>
    <w:rsid w:val="0010721F"/>
    <w:rsid w:val="00111E5A"/>
    <w:rsid w:val="00163190"/>
    <w:rsid w:val="00165CD3"/>
    <w:rsid w:val="00190633"/>
    <w:rsid w:val="001A2439"/>
    <w:rsid w:val="001A5B37"/>
    <w:rsid w:val="001B68A6"/>
    <w:rsid w:val="001F3144"/>
    <w:rsid w:val="001F767A"/>
    <w:rsid w:val="00203EB8"/>
    <w:rsid w:val="00217CD4"/>
    <w:rsid w:val="00294C03"/>
    <w:rsid w:val="002C7DE1"/>
    <w:rsid w:val="002D45AD"/>
    <w:rsid w:val="002E2BDD"/>
    <w:rsid w:val="002F5689"/>
    <w:rsid w:val="003046B6"/>
    <w:rsid w:val="00330DFE"/>
    <w:rsid w:val="00366463"/>
    <w:rsid w:val="003748CC"/>
    <w:rsid w:val="00384078"/>
    <w:rsid w:val="003C1FAD"/>
    <w:rsid w:val="003D4699"/>
    <w:rsid w:val="00405F86"/>
    <w:rsid w:val="00442744"/>
    <w:rsid w:val="00444392"/>
    <w:rsid w:val="00445279"/>
    <w:rsid w:val="00447CFC"/>
    <w:rsid w:val="004C6CD8"/>
    <w:rsid w:val="005038CE"/>
    <w:rsid w:val="00553D70"/>
    <w:rsid w:val="00570BA1"/>
    <w:rsid w:val="005726B4"/>
    <w:rsid w:val="005835D4"/>
    <w:rsid w:val="005C32DF"/>
    <w:rsid w:val="005F605B"/>
    <w:rsid w:val="005F7487"/>
    <w:rsid w:val="00603193"/>
    <w:rsid w:val="00632181"/>
    <w:rsid w:val="0065378D"/>
    <w:rsid w:val="006850DB"/>
    <w:rsid w:val="006B537E"/>
    <w:rsid w:val="006C34E1"/>
    <w:rsid w:val="00703FBC"/>
    <w:rsid w:val="00710230"/>
    <w:rsid w:val="00740E8B"/>
    <w:rsid w:val="007453E8"/>
    <w:rsid w:val="0077046F"/>
    <w:rsid w:val="00771712"/>
    <w:rsid w:val="007B1FBD"/>
    <w:rsid w:val="007D0437"/>
    <w:rsid w:val="007E46F3"/>
    <w:rsid w:val="007F6187"/>
    <w:rsid w:val="008579EE"/>
    <w:rsid w:val="00874A41"/>
    <w:rsid w:val="00877B3F"/>
    <w:rsid w:val="00897131"/>
    <w:rsid w:val="008A6549"/>
    <w:rsid w:val="008E1F06"/>
    <w:rsid w:val="008E2A68"/>
    <w:rsid w:val="008E549C"/>
    <w:rsid w:val="008F572F"/>
    <w:rsid w:val="00912EDD"/>
    <w:rsid w:val="00916AA6"/>
    <w:rsid w:val="00946577"/>
    <w:rsid w:val="009467A1"/>
    <w:rsid w:val="00955303"/>
    <w:rsid w:val="009559FE"/>
    <w:rsid w:val="009629A2"/>
    <w:rsid w:val="00974E61"/>
    <w:rsid w:val="0098281A"/>
    <w:rsid w:val="009907B0"/>
    <w:rsid w:val="00995756"/>
    <w:rsid w:val="009A6F17"/>
    <w:rsid w:val="009C459B"/>
    <w:rsid w:val="009D7D72"/>
    <w:rsid w:val="00A33E1D"/>
    <w:rsid w:val="00A4084A"/>
    <w:rsid w:val="00A418C8"/>
    <w:rsid w:val="00A513B6"/>
    <w:rsid w:val="00A52A99"/>
    <w:rsid w:val="00AA2546"/>
    <w:rsid w:val="00AE0665"/>
    <w:rsid w:val="00B461FE"/>
    <w:rsid w:val="00B52EC5"/>
    <w:rsid w:val="00B547C3"/>
    <w:rsid w:val="00B850B3"/>
    <w:rsid w:val="00B968B4"/>
    <w:rsid w:val="00BA0BE5"/>
    <w:rsid w:val="00BA4C44"/>
    <w:rsid w:val="00BE70BB"/>
    <w:rsid w:val="00C03B35"/>
    <w:rsid w:val="00C102AC"/>
    <w:rsid w:val="00C3699F"/>
    <w:rsid w:val="00C56D06"/>
    <w:rsid w:val="00C740AC"/>
    <w:rsid w:val="00C84D7C"/>
    <w:rsid w:val="00C92D2F"/>
    <w:rsid w:val="00CB5C47"/>
    <w:rsid w:val="00D31D59"/>
    <w:rsid w:val="00D334E8"/>
    <w:rsid w:val="00D80CBD"/>
    <w:rsid w:val="00D97288"/>
    <w:rsid w:val="00DA665F"/>
    <w:rsid w:val="00DB1025"/>
    <w:rsid w:val="00DD629B"/>
    <w:rsid w:val="00DE3058"/>
    <w:rsid w:val="00E11464"/>
    <w:rsid w:val="00E670FA"/>
    <w:rsid w:val="00E73BDD"/>
    <w:rsid w:val="00EA5C3B"/>
    <w:rsid w:val="00EC5E6F"/>
    <w:rsid w:val="00F668AB"/>
    <w:rsid w:val="00F9172F"/>
    <w:rsid w:val="00FA5ED1"/>
    <w:rsid w:val="00FA7E7A"/>
    <w:rsid w:val="00FC438D"/>
    <w:rsid w:val="00FC4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365f91">
      <v:stroke color="#365f91" weight="3.5pt"/>
      <o:colormru v:ext="edit" colors="#c6b3a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jc w:val="both"/>
    </w:pPr>
    <w:rPr>
      <w:rFonts w:ascii="Arial" w:hAnsi="Arial"/>
      <w:lang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TextoindependienteCar">
    <w:name w:val="Texto independiente Car"/>
    <w:link w:val="Textoindependiente"/>
    <w:semiHidden/>
    <w:rsid w:val="00B461FE"/>
    <w:rPr>
      <w:rFonts w:ascii="Arial" w:hAnsi="Arial" w:cs="Arial"/>
      <w:sz w:val="24"/>
      <w:szCs w:val="24"/>
    </w:rPr>
  </w:style>
  <w:style w:type="paragraph" w:customStyle="1" w:styleId="Formatolibre">
    <w:name w:val="Formato libre"/>
    <w:rsid w:val="008A6549"/>
    <w:rPr>
      <w:rFonts w:eastAsia="ヒラギノ角ゴ Pro W3"/>
      <w:color w:val="000000"/>
      <w:lang w:val="es-ES"/>
    </w:rPr>
  </w:style>
  <w:style w:type="paragraph" w:styleId="NormalWeb">
    <w:name w:val="Normal (Web)"/>
    <w:basedOn w:val="Normal"/>
    <w:rsid w:val="00B850B3"/>
    <w:pPr>
      <w:spacing w:before="100" w:after="10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mromero@hmhospital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9ADF0FC445E41AE3F65811398C595" ma:contentTypeVersion="1" ma:contentTypeDescription="Crear nuevo documento." ma:contentTypeScope="" ma:versionID="c0318f78b5df5608c22c2267504f75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447341-9209-4F38-9B86-F76A9CC9AB27}"/>
</file>

<file path=customXml/itemProps2.xml><?xml version="1.0" encoding="utf-8"?>
<ds:datastoreItem xmlns:ds="http://schemas.openxmlformats.org/officeDocument/2006/customXml" ds:itemID="{560CC690-CB35-4AD4-AA4D-5702510E24FF}"/>
</file>

<file path=customXml/itemProps3.xml><?xml version="1.0" encoding="utf-8"?>
<ds:datastoreItem xmlns:ds="http://schemas.openxmlformats.org/officeDocument/2006/customXml" ds:itemID="{1DCFA78C-158D-44C2-BAC9-107A9220E143}"/>
</file>

<file path=customXml/itemProps4.xml><?xml version="1.0" encoding="utf-8"?>
<ds:datastoreItem xmlns:ds="http://schemas.openxmlformats.org/officeDocument/2006/customXml" ds:itemID="{A8A4EFCD-6360-45F2-964D-EA550187AC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atriz Sánchez Guitián es licencia en CC</vt:lpstr>
    </vt:vector>
  </TitlesOfParts>
  <Company>INDRA</Company>
  <LinksUpToDate>false</LinksUpToDate>
  <CharactersWithSpaces>8</CharactersWithSpaces>
  <SharedDoc>false</SharedDoc>
  <HLinks>
    <vt:vector size="6" baseType="variant">
      <vt:variant>
        <vt:i4>3473437</vt:i4>
      </vt:variant>
      <vt:variant>
        <vt:i4>0</vt:i4>
      </vt:variant>
      <vt:variant>
        <vt:i4>0</vt:i4>
      </vt:variant>
      <vt:variant>
        <vt:i4>5</vt:i4>
      </vt:variant>
      <vt:variant>
        <vt:lpwstr>mailto:mromero@hmhospitale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</dc:creator>
  <cp:keywords/>
  <cp:lastModifiedBy>Elena Bueno</cp:lastModifiedBy>
  <cp:revision>2</cp:revision>
  <cp:lastPrinted>2013-04-15T19:15:00Z</cp:lastPrinted>
  <dcterms:created xsi:type="dcterms:W3CDTF">2013-05-08T09:00:00Z</dcterms:created>
  <dcterms:modified xsi:type="dcterms:W3CDTF">2013-05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9ADF0FC445E41AE3F65811398C595</vt:lpwstr>
  </property>
</Properties>
</file>